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63A9B1" w14:textId="77F4E04A" w:rsidR="00F430B5" w:rsidRDefault="00F430B5" w:rsidP="00793F9D">
      <w:pPr>
        <w:rPr>
          <w:rFonts w:ascii="Arial Narrow" w:hAnsi="Arial Narrow"/>
          <w:i/>
          <w:iCs/>
          <w:sz w:val="48"/>
          <w:szCs w:val="48"/>
          <w:lang w:val="es-ES_tradnl"/>
        </w:rPr>
      </w:pPr>
    </w:p>
    <w:p w14:paraId="16185D8F" w14:textId="084D7AFC" w:rsidR="00793F9D" w:rsidRPr="00793F9D" w:rsidRDefault="00D75613" w:rsidP="00793F9D">
      <w:pPr>
        <w:rPr>
          <w:rFonts w:ascii="Arial Narrow" w:hAnsi="Arial Narrow"/>
          <w:i/>
          <w:iCs/>
          <w:sz w:val="48"/>
          <w:szCs w:val="48"/>
          <w:lang w:val="es-ES_trad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C04F45" wp14:editId="6771484F">
                <wp:simplePos x="0" y="0"/>
                <wp:positionH relativeFrom="column">
                  <wp:posOffset>-452755</wp:posOffset>
                </wp:positionH>
                <wp:positionV relativeFrom="paragraph">
                  <wp:posOffset>812127</wp:posOffset>
                </wp:positionV>
                <wp:extent cx="6705600" cy="7494494"/>
                <wp:effectExtent l="0" t="0" r="12700" b="1143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7494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EB6AB6" w14:textId="6A69972A" w:rsidR="00895D29" w:rsidRPr="00895D29" w:rsidRDefault="00794462">
                            <w:p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 xml:space="preserve"> </w:t>
                            </w:r>
                          </w:p>
                          <w:p w14:paraId="3335F298" w14:textId="750055E0" w:rsidR="00794462" w:rsidRPr="00F430B5" w:rsidRDefault="00794462">
                            <w:pPr>
                              <w:rPr>
                                <w:rFonts w:ascii="Arial Narrow" w:hAnsi="Arial Narrow"/>
                                <w:sz w:val="32"/>
                                <w:szCs w:val="32"/>
                                <w:u w:val="single"/>
                                <w:lang w:val="es-ES_tradnl"/>
                              </w:rPr>
                            </w:pPr>
                            <w:r w:rsidRPr="00F430B5">
                              <w:rPr>
                                <w:rFonts w:ascii="Arial Narrow" w:hAnsi="Arial Narrow"/>
                                <w:sz w:val="32"/>
                                <w:szCs w:val="32"/>
                                <w:u w:val="single"/>
                                <w:lang w:val="es-ES_tradnl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atos Personales:</w:t>
                            </w:r>
                          </w:p>
                          <w:p w14:paraId="269E68DF" w14:textId="2629F028" w:rsidR="00794462" w:rsidRDefault="00794462">
                            <w:pPr>
                              <w:rPr>
                                <w:rFonts w:ascii="Arial Narrow" w:hAnsi="Arial Narrow"/>
                                <w:sz w:val="32"/>
                                <w:szCs w:val="32"/>
                                <w:lang w:val="es-ES_tradnl"/>
                              </w:rPr>
                            </w:pPr>
                          </w:p>
                          <w:p w14:paraId="31EEEA66" w14:textId="3D12D48F" w:rsidR="00794462" w:rsidRDefault="00895D29">
                            <w:pPr>
                              <w:rPr>
                                <w:rFonts w:ascii="Arial Narrow" w:hAnsi="Arial Narrow"/>
                                <w:sz w:val="32"/>
                                <w:szCs w:val="32"/>
                                <w:lang w:val="es-ES_tradnl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  <w:lang w:val="es-ES_tradnl"/>
                              </w:rPr>
                              <w:t>-</w:t>
                            </w:r>
                            <w:r w:rsidR="00794462">
                              <w:rPr>
                                <w:rFonts w:ascii="Arial Narrow" w:hAnsi="Arial Narrow"/>
                                <w:sz w:val="32"/>
                                <w:szCs w:val="32"/>
                                <w:lang w:val="es-ES_tradnl"/>
                              </w:rPr>
                              <w:t>Nombre: Constanza Andrea Calfín Quiroz</w:t>
                            </w:r>
                          </w:p>
                          <w:p w14:paraId="32E841FD" w14:textId="16713DA1" w:rsidR="00794462" w:rsidRDefault="00895D29">
                            <w:pPr>
                              <w:rPr>
                                <w:rFonts w:ascii="Arial Narrow" w:hAnsi="Arial Narrow"/>
                                <w:sz w:val="32"/>
                                <w:szCs w:val="32"/>
                                <w:lang w:val="es-ES_tradnl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  <w:lang w:val="es-ES_tradnl"/>
                              </w:rPr>
                              <w:t>-</w:t>
                            </w:r>
                            <w:r w:rsidR="00794462">
                              <w:rPr>
                                <w:rFonts w:ascii="Arial Narrow" w:hAnsi="Arial Narrow"/>
                                <w:sz w:val="32"/>
                                <w:szCs w:val="32"/>
                                <w:lang w:val="es-ES_tradnl"/>
                              </w:rPr>
                              <w:t>Rut: 21.337.516-4</w:t>
                            </w:r>
                          </w:p>
                          <w:p w14:paraId="7FB8D0D9" w14:textId="11560E80" w:rsidR="00794462" w:rsidRDefault="00895D29">
                            <w:pPr>
                              <w:rPr>
                                <w:rFonts w:ascii="Arial Narrow" w:hAnsi="Arial Narrow"/>
                                <w:sz w:val="32"/>
                                <w:szCs w:val="32"/>
                                <w:lang w:val="es-ES_tradnl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  <w:lang w:val="es-ES_tradnl"/>
                              </w:rPr>
                              <w:t>-</w:t>
                            </w:r>
                            <w:r w:rsidR="00794462">
                              <w:rPr>
                                <w:rFonts w:ascii="Arial Narrow" w:hAnsi="Arial Narrow"/>
                                <w:sz w:val="32"/>
                                <w:szCs w:val="32"/>
                                <w:lang w:val="es-ES_tradnl"/>
                              </w:rPr>
                              <w:t>Fecha de Nacimiento: 14/07/2003</w:t>
                            </w:r>
                          </w:p>
                          <w:p w14:paraId="7CFA2C2A" w14:textId="2D770324" w:rsidR="00794462" w:rsidRDefault="00895D29">
                            <w:pPr>
                              <w:rPr>
                                <w:rFonts w:ascii="Arial Narrow" w:hAnsi="Arial Narrow"/>
                                <w:sz w:val="32"/>
                                <w:szCs w:val="32"/>
                                <w:lang w:val="es-ES_tradnl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  <w:lang w:val="es-ES_tradnl"/>
                              </w:rPr>
                              <w:t>-</w:t>
                            </w:r>
                            <w:r w:rsidR="00794462">
                              <w:rPr>
                                <w:rFonts w:ascii="Arial Narrow" w:hAnsi="Arial Narrow"/>
                                <w:sz w:val="32"/>
                                <w:szCs w:val="32"/>
                                <w:lang w:val="es-ES_tradnl"/>
                              </w:rPr>
                              <w:t xml:space="preserve">Nacionalidad: </w:t>
                            </w:r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  <w:lang w:val="es-ES_tradnl"/>
                              </w:rPr>
                              <w:t>chilena</w:t>
                            </w:r>
                          </w:p>
                          <w:p w14:paraId="36F4EF74" w14:textId="6D930C94" w:rsidR="00895D29" w:rsidRDefault="00895D29">
                            <w:pPr>
                              <w:rPr>
                                <w:rFonts w:ascii="Arial Narrow" w:hAnsi="Arial Narrow"/>
                                <w:sz w:val="32"/>
                                <w:szCs w:val="32"/>
                                <w:lang w:val="es-ES_tradnl"/>
                              </w:rPr>
                            </w:pPr>
                          </w:p>
                          <w:p w14:paraId="3D5688FF" w14:textId="49C05039" w:rsidR="00895D29" w:rsidRPr="00F430B5" w:rsidRDefault="00895D29">
                            <w:pPr>
                              <w:rPr>
                                <w:rFonts w:ascii="Arial Narrow" w:hAnsi="Arial Narrow"/>
                                <w:sz w:val="32"/>
                                <w:szCs w:val="32"/>
                                <w:u w:val="single"/>
                                <w:lang w:val="es-ES_tradnl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430B5">
                              <w:rPr>
                                <w:rFonts w:ascii="Arial Narrow" w:hAnsi="Arial Narrow"/>
                                <w:sz w:val="32"/>
                                <w:szCs w:val="32"/>
                                <w:u w:val="single"/>
                                <w:lang w:val="es-ES_tradnl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ormación Académica:</w:t>
                            </w:r>
                          </w:p>
                          <w:p w14:paraId="71D273DE" w14:textId="7C0EF060" w:rsidR="00895D29" w:rsidRDefault="00895D29">
                            <w:pPr>
                              <w:rPr>
                                <w:rFonts w:ascii="Arial Narrow" w:hAnsi="Arial Narrow"/>
                                <w:sz w:val="32"/>
                                <w:szCs w:val="32"/>
                                <w:lang w:val="es-ES_tradnl"/>
                              </w:rPr>
                            </w:pPr>
                          </w:p>
                          <w:p w14:paraId="6428A090" w14:textId="2C0EE0E8" w:rsidR="00895D29" w:rsidRDefault="00895D29" w:rsidP="00895D29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32"/>
                                <w:szCs w:val="32"/>
                                <w:lang w:val="es-ES_tradnl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  <w:lang w:val="es-ES_tradnl"/>
                              </w:rPr>
                              <w:t>Enseñanza Media Completa Santiago, Chile.</w:t>
                            </w:r>
                          </w:p>
                          <w:p w14:paraId="01D5C783" w14:textId="1FCD70F5" w:rsidR="00895D29" w:rsidRPr="00895D29" w:rsidRDefault="00895D29" w:rsidP="00895D29">
                            <w:pPr>
                              <w:pStyle w:val="Prrafodelista"/>
                              <w:rPr>
                                <w:rFonts w:ascii="Arial Narrow" w:hAnsi="Arial Narrow"/>
                                <w:sz w:val="32"/>
                                <w:szCs w:val="32"/>
                                <w:lang w:val="es-ES_tradnl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  <w:lang w:val="es-ES_tradnl"/>
                              </w:rPr>
                              <w:t>Colegio Polivalente Jorge Huneeus Zegers.</w:t>
                            </w:r>
                          </w:p>
                          <w:p w14:paraId="133DEF4F" w14:textId="4A126C03" w:rsidR="00895D29" w:rsidRDefault="00895D29">
                            <w:pPr>
                              <w:rPr>
                                <w:rFonts w:ascii="Arial Narrow" w:hAnsi="Arial Narrow"/>
                                <w:sz w:val="32"/>
                                <w:szCs w:val="32"/>
                                <w:lang w:val="es-ES_tradnl"/>
                              </w:rPr>
                            </w:pPr>
                          </w:p>
                          <w:p w14:paraId="3FC67F6A" w14:textId="77777777" w:rsidR="00895D29" w:rsidRDefault="00895D29">
                            <w:pPr>
                              <w:rPr>
                                <w:rFonts w:ascii="Arial Narrow" w:hAnsi="Arial Narrow"/>
                                <w:sz w:val="32"/>
                                <w:szCs w:val="32"/>
                                <w:lang w:val="es-ES_tradnl"/>
                              </w:rPr>
                            </w:pPr>
                          </w:p>
                          <w:p w14:paraId="792197E9" w14:textId="42E6565D" w:rsidR="00895D29" w:rsidRPr="00F430B5" w:rsidRDefault="00895D29">
                            <w:pPr>
                              <w:rPr>
                                <w:rFonts w:ascii="Arial Narrow" w:hAnsi="Arial Narrow"/>
                                <w:sz w:val="32"/>
                                <w:szCs w:val="32"/>
                                <w:u w:val="single"/>
                                <w:lang w:val="es-ES_tradnl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430B5">
                              <w:rPr>
                                <w:rFonts w:ascii="Arial Narrow" w:hAnsi="Arial Narrow"/>
                                <w:sz w:val="32"/>
                                <w:szCs w:val="32"/>
                                <w:u w:val="single"/>
                                <w:lang w:val="es-ES_tradnl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xperiencia Laboral:</w:t>
                            </w:r>
                          </w:p>
                          <w:p w14:paraId="198C0E72" w14:textId="2D12EB08" w:rsidR="00895D29" w:rsidRDefault="00895D29">
                            <w:pPr>
                              <w:rPr>
                                <w:rFonts w:ascii="Arial Narrow" w:hAnsi="Arial Narrow"/>
                                <w:sz w:val="32"/>
                                <w:szCs w:val="32"/>
                                <w:lang w:val="es-ES_tradnl"/>
                              </w:rPr>
                            </w:pPr>
                          </w:p>
                          <w:p w14:paraId="49CF4D8D" w14:textId="45CC1231" w:rsidR="00895D29" w:rsidRDefault="00895D29">
                            <w:pPr>
                              <w:rPr>
                                <w:rFonts w:ascii="Arial Narrow" w:hAnsi="Arial Narrow"/>
                                <w:sz w:val="32"/>
                                <w:szCs w:val="32"/>
                                <w:lang w:val="es-ES_tradnl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  <w:lang w:val="es-ES_tradnl"/>
                              </w:rPr>
                              <w:t>Diciembre 2020 a febrero 2021</w:t>
                            </w:r>
                          </w:p>
                          <w:p w14:paraId="674B2F17" w14:textId="24F399FE" w:rsidR="00895D29" w:rsidRDefault="00775C04" w:rsidP="00895D29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32"/>
                                <w:szCs w:val="32"/>
                                <w:lang w:val="es-ES_tradnl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  <w:lang w:val="es-ES_tradnl"/>
                              </w:rPr>
                              <w:t>Transecom SPA; Supermercado Jumbo</w:t>
                            </w:r>
                          </w:p>
                          <w:p w14:paraId="165A58C8" w14:textId="230CB48B" w:rsidR="00895D29" w:rsidRDefault="00895D29" w:rsidP="00895D29">
                            <w:pPr>
                              <w:rPr>
                                <w:rFonts w:ascii="Arial Narrow" w:hAnsi="Arial Narrow"/>
                                <w:sz w:val="32"/>
                                <w:szCs w:val="32"/>
                                <w:lang w:val="es-ES_tradnl"/>
                              </w:rPr>
                            </w:pPr>
                          </w:p>
                          <w:p w14:paraId="397701B4" w14:textId="17EE9767" w:rsidR="00895D29" w:rsidRDefault="00895D29" w:rsidP="00895D29">
                            <w:pPr>
                              <w:rPr>
                                <w:rFonts w:ascii="Arial Narrow" w:hAnsi="Arial Narrow"/>
                                <w:sz w:val="32"/>
                                <w:szCs w:val="32"/>
                                <w:lang w:val="es-ES_tradnl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  <w:lang w:val="es-ES_tradnl"/>
                              </w:rPr>
                              <w:t>Funciones:</w:t>
                            </w:r>
                          </w:p>
                          <w:p w14:paraId="373306E3" w14:textId="102CD09B" w:rsidR="00895D29" w:rsidRDefault="00895D29" w:rsidP="00895D29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32"/>
                                <w:szCs w:val="32"/>
                                <w:lang w:val="es-ES_tradnl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  <w:lang w:val="es-ES_tradnl"/>
                              </w:rPr>
                              <w:t>Atención al Cliente</w:t>
                            </w:r>
                          </w:p>
                          <w:p w14:paraId="4B9507C5" w14:textId="6B7682AF" w:rsidR="00895D29" w:rsidRDefault="00895D29" w:rsidP="00895D29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32"/>
                                <w:szCs w:val="32"/>
                                <w:lang w:val="es-ES_tradnl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  <w:lang w:val="es-ES_tradnl"/>
                              </w:rPr>
                              <w:t>Realización de Pedidos</w:t>
                            </w:r>
                          </w:p>
                          <w:p w14:paraId="31DF8D5D" w14:textId="64E162F9" w:rsidR="00895D29" w:rsidRDefault="00895D29" w:rsidP="00895D29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32"/>
                                <w:szCs w:val="32"/>
                                <w:lang w:val="es-ES_tradnl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  <w:lang w:val="es-ES_tradnl"/>
                              </w:rPr>
                              <w:t>Empaquetar Pedidos</w:t>
                            </w:r>
                          </w:p>
                          <w:p w14:paraId="359EDE4C" w14:textId="77777777" w:rsidR="00895D29" w:rsidRPr="00895D29" w:rsidRDefault="00895D29" w:rsidP="00895D29">
                            <w:pPr>
                              <w:rPr>
                                <w:rFonts w:ascii="Arial Narrow" w:hAnsi="Arial Narrow"/>
                                <w:sz w:val="32"/>
                                <w:szCs w:val="32"/>
                                <w:lang w:val="es-ES_tradnl"/>
                              </w:rPr>
                            </w:pPr>
                          </w:p>
                          <w:p w14:paraId="178C1B4F" w14:textId="0FCB5705" w:rsidR="00895D29" w:rsidRDefault="00895D29" w:rsidP="00895D29">
                            <w:pPr>
                              <w:rPr>
                                <w:rFonts w:ascii="Arial Narrow" w:hAnsi="Arial Narrow"/>
                                <w:sz w:val="32"/>
                                <w:szCs w:val="32"/>
                                <w:lang w:val="es-ES_tradnl"/>
                              </w:rPr>
                            </w:pPr>
                          </w:p>
                          <w:p w14:paraId="06D60B86" w14:textId="0F21CA37" w:rsidR="00895D29" w:rsidRPr="00F430B5" w:rsidRDefault="00895D29" w:rsidP="00895D29">
                            <w:pPr>
                              <w:rPr>
                                <w:rFonts w:ascii="Arial Narrow" w:hAnsi="Arial Narrow"/>
                                <w:sz w:val="32"/>
                                <w:szCs w:val="32"/>
                                <w:u w:val="single"/>
                                <w:lang w:val="es-ES_tradnl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430B5">
                              <w:rPr>
                                <w:rFonts w:ascii="Arial Narrow" w:hAnsi="Arial Narrow"/>
                                <w:sz w:val="32"/>
                                <w:szCs w:val="32"/>
                                <w:u w:val="single"/>
                                <w:lang w:val="es-ES_tradnl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ontacto</w:t>
                            </w:r>
                            <w:r w:rsidR="00F430B5" w:rsidRPr="00F430B5">
                              <w:rPr>
                                <w:rFonts w:ascii="Arial Narrow" w:hAnsi="Arial Narrow"/>
                                <w:sz w:val="32"/>
                                <w:szCs w:val="32"/>
                                <w:u w:val="single"/>
                                <w:lang w:val="es-ES_tradnl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: </w:t>
                            </w:r>
                          </w:p>
                          <w:p w14:paraId="38E48127" w14:textId="313B7455" w:rsidR="00F430B5" w:rsidRDefault="00F430B5" w:rsidP="00895D29">
                            <w:pPr>
                              <w:rPr>
                                <w:rFonts w:ascii="Arial Narrow" w:hAnsi="Arial Narrow"/>
                                <w:sz w:val="32"/>
                                <w:szCs w:val="32"/>
                                <w:lang w:val="es-ES_tradnl"/>
                              </w:rPr>
                            </w:pPr>
                          </w:p>
                          <w:p w14:paraId="50EABF70" w14:textId="4BFA8859" w:rsidR="00F430B5" w:rsidRDefault="00F430B5" w:rsidP="00F430B5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32"/>
                                <w:szCs w:val="32"/>
                                <w:lang w:val="es-ES_tradnl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  <w:lang w:val="es-ES_tradnl"/>
                              </w:rPr>
                              <w:t>Dirección: Pje. Estero del Diablo #491. Puente Alto.</w:t>
                            </w:r>
                          </w:p>
                          <w:p w14:paraId="654D9FE3" w14:textId="7F849E03" w:rsidR="00F430B5" w:rsidRDefault="00F430B5" w:rsidP="00F430B5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32"/>
                                <w:szCs w:val="32"/>
                                <w:lang w:val="es-ES_tradnl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  <w:lang w:val="es-ES_tradnl"/>
                              </w:rPr>
                              <w:t xml:space="preserve">Correo Electrónico: </w:t>
                            </w:r>
                            <w:hyperlink r:id="rId6" w:history="1">
                              <w:r w:rsidRPr="00CA5CCC">
                                <w:rPr>
                                  <w:rStyle w:val="Hipervnculo"/>
                                  <w:rFonts w:ascii="Arial Narrow" w:hAnsi="Arial Narrow"/>
                                  <w:sz w:val="32"/>
                                  <w:szCs w:val="32"/>
                                  <w:lang w:val="es-ES_tradnl"/>
                                </w:rPr>
                                <w:t>constanza.calfin14@gmail.com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  <w:lang w:val="es-ES_tradnl"/>
                              </w:rPr>
                              <w:t xml:space="preserve"> </w:t>
                            </w:r>
                          </w:p>
                          <w:p w14:paraId="36061DA7" w14:textId="754BD553" w:rsidR="00895D29" w:rsidRDefault="00F430B5" w:rsidP="00D75613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32"/>
                                <w:szCs w:val="32"/>
                                <w:lang w:val="es-ES_tradnl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  <w:lang w:val="es-ES_tradnl"/>
                              </w:rPr>
                              <w:t>Teléfono: 9 8997896</w:t>
                            </w:r>
                          </w:p>
                          <w:p w14:paraId="2AB2545D" w14:textId="77777777" w:rsidR="00D75613" w:rsidRPr="00D75613" w:rsidRDefault="00D75613" w:rsidP="00D75613">
                            <w:pPr>
                              <w:rPr>
                                <w:rFonts w:ascii="Arial Narrow" w:hAnsi="Arial Narrow"/>
                                <w:sz w:val="32"/>
                                <w:szCs w:val="32"/>
                                <w:lang w:val="es-ES_tradnl"/>
                              </w:rPr>
                            </w:pPr>
                          </w:p>
                          <w:p w14:paraId="3FD4D732" w14:textId="635077F2" w:rsidR="00794462" w:rsidRDefault="00794462">
                            <w:pPr>
                              <w:rPr>
                                <w:rFonts w:ascii="Arial Narrow" w:hAnsi="Arial Narrow"/>
                                <w:sz w:val="32"/>
                                <w:szCs w:val="32"/>
                                <w:lang w:val="es-ES_tradnl"/>
                              </w:rPr>
                            </w:pPr>
                          </w:p>
                          <w:p w14:paraId="21167680" w14:textId="77777777" w:rsidR="00794462" w:rsidRPr="00794462" w:rsidRDefault="00794462">
                            <w:pPr>
                              <w:rPr>
                                <w:rFonts w:ascii="Arial Narrow" w:hAnsi="Arial Narrow"/>
                                <w:sz w:val="32"/>
                                <w:szCs w:val="32"/>
                                <w:lang w:val="es-ES_tradnl"/>
                              </w:rPr>
                            </w:pPr>
                          </w:p>
                          <w:p w14:paraId="7B4A2149" w14:textId="77777777" w:rsidR="00794462" w:rsidRPr="00794462" w:rsidRDefault="00794462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C04F45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-35.65pt;margin-top:63.95pt;width:528pt;height:59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" fillcolor="white [3201]" strokeweight=".5pt">
                <v:textbox>
                  <w:txbxContent>
                    <w:p w14:paraId="28EB6AB6" w14:textId="6A69972A" w:rsidR="00895D29" w:rsidRPr="00895D29" w:rsidRDefault="00794462">
                      <w:pPr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 xml:space="preserve"> </w:t>
                      </w:r>
                    </w:p>
                    <w:p w14:paraId="3335F298" w14:textId="750055E0" w:rsidR="00794462" w:rsidRPr="00F430B5" w:rsidRDefault="00794462">
                      <w:pPr>
                        <w:rPr>
                          <w:rFonts w:ascii="Arial Narrow" w:hAnsi="Arial Narrow"/>
                          <w:sz w:val="32"/>
                          <w:szCs w:val="32"/>
                          <w:u w:val="single"/>
                          <w:lang w:val="es-ES_tradnl"/>
                        </w:rPr>
                      </w:pPr>
                      <w:r w:rsidRPr="00F430B5">
                        <w:rPr>
                          <w:rFonts w:ascii="Arial Narrow" w:hAnsi="Arial Narrow"/>
                          <w:sz w:val="32"/>
                          <w:szCs w:val="32"/>
                          <w:u w:val="single"/>
                          <w:lang w:val="es-ES_tradnl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atos Personales:</w:t>
                      </w:r>
                    </w:p>
                    <w:p w14:paraId="269E68DF" w14:textId="2629F028" w:rsidR="00794462" w:rsidRDefault="00794462">
                      <w:pPr>
                        <w:rPr>
                          <w:rFonts w:ascii="Arial Narrow" w:hAnsi="Arial Narrow"/>
                          <w:sz w:val="32"/>
                          <w:szCs w:val="32"/>
                          <w:lang w:val="es-ES_tradnl"/>
                        </w:rPr>
                      </w:pPr>
                    </w:p>
                    <w:p w14:paraId="31EEEA66" w14:textId="3D12D48F" w:rsidR="00794462" w:rsidRDefault="00895D29">
                      <w:pPr>
                        <w:rPr>
                          <w:rFonts w:ascii="Arial Narrow" w:hAnsi="Arial Narrow"/>
                          <w:sz w:val="32"/>
                          <w:szCs w:val="32"/>
                          <w:lang w:val="es-ES_tradnl"/>
                        </w:rPr>
                      </w:pPr>
                      <w:r>
                        <w:rPr>
                          <w:rFonts w:ascii="Arial Narrow" w:hAnsi="Arial Narrow"/>
                          <w:sz w:val="32"/>
                          <w:szCs w:val="32"/>
                          <w:lang w:val="es-ES_tradnl"/>
                        </w:rPr>
                        <w:t>-</w:t>
                      </w:r>
                      <w:r w:rsidR="00794462">
                        <w:rPr>
                          <w:rFonts w:ascii="Arial Narrow" w:hAnsi="Arial Narrow"/>
                          <w:sz w:val="32"/>
                          <w:szCs w:val="32"/>
                          <w:lang w:val="es-ES_tradnl"/>
                        </w:rPr>
                        <w:t>Nombre: Constanza Andrea Calfín Quiroz</w:t>
                      </w:r>
                    </w:p>
                    <w:p w14:paraId="32E841FD" w14:textId="16713DA1" w:rsidR="00794462" w:rsidRDefault="00895D29">
                      <w:pPr>
                        <w:rPr>
                          <w:rFonts w:ascii="Arial Narrow" w:hAnsi="Arial Narrow"/>
                          <w:sz w:val="32"/>
                          <w:szCs w:val="32"/>
                          <w:lang w:val="es-ES_tradnl"/>
                        </w:rPr>
                      </w:pPr>
                      <w:r>
                        <w:rPr>
                          <w:rFonts w:ascii="Arial Narrow" w:hAnsi="Arial Narrow"/>
                          <w:sz w:val="32"/>
                          <w:szCs w:val="32"/>
                          <w:lang w:val="es-ES_tradnl"/>
                        </w:rPr>
                        <w:t>-</w:t>
                      </w:r>
                      <w:r w:rsidR="00794462">
                        <w:rPr>
                          <w:rFonts w:ascii="Arial Narrow" w:hAnsi="Arial Narrow"/>
                          <w:sz w:val="32"/>
                          <w:szCs w:val="32"/>
                          <w:lang w:val="es-ES_tradnl"/>
                        </w:rPr>
                        <w:t>Rut: 21.337.516-4</w:t>
                      </w:r>
                    </w:p>
                    <w:p w14:paraId="7FB8D0D9" w14:textId="11560E80" w:rsidR="00794462" w:rsidRDefault="00895D29">
                      <w:pPr>
                        <w:rPr>
                          <w:rFonts w:ascii="Arial Narrow" w:hAnsi="Arial Narrow"/>
                          <w:sz w:val="32"/>
                          <w:szCs w:val="32"/>
                          <w:lang w:val="es-ES_tradnl"/>
                        </w:rPr>
                      </w:pPr>
                      <w:r>
                        <w:rPr>
                          <w:rFonts w:ascii="Arial Narrow" w:hAnsi="Arial Narrow"/>
                          <w:sz w:val="32"/>
                          <w:szCs w:val="32"/>
                          <w:lang w:val="es-ES_tradnl"/>
                        </w:rPr>
                        <w:t>-</w:t>
                      </w:r>
                      <w:r w:rsidR="00794462">
                        <w:rPr>
                          <w:rFonts w:ascii="Arial Narrow" w:hAnsi="Arial Narrow"/>
                          <w:sz w:val="32"/>
                          <w:szCs w:val="32"/>
                          <w:lang w:val="es-ES_tradnl"/>
                        </w:rPr>
                        <w:t>Fecha de Nacimiento: 14/07/2003</w:t>
                      </w:r>
                    </w:p>
                    <w:p w14:paraId="7CFA2C2A" w14:textId="2D770324" w:rsidR="00794462" w:rsidRDefault="00895D29">
                      <w:pPr>
                        <w:rPr>
                          <w:rFonts w:ascii="Arial Narrow" w:hAnsi="Arial Narrow"/>
                          <w:sz w:val="32"/>
                          <w:szCs w:val="32"/>
                          <w:lang w:val="es-ES_tradnl"/>
                        </w:rPr>
                      </w:pPr>
                      <w:r>
                        <w:rPr>
                          <w:rFonts w:ascii="Arial Narrow" w:hAnsi="Arial Narrow"/>
                          <w:sz w:val="32"/>
                          <w:szCs w:val="32"/>
                          <w:lang w:val="es-ES_tradnl"/>
                        </w:rPr>
                        <w:t>-</w:t>
                      </w:r>
                      <w:r w:rsidR="00794462">
                        <w:rPr>
                          <w:rFonts w:ascii="Arial Narrow" w:hAnsi="Arial Narrow"/>
                          <w:sz w:val="32"/>
                          <w:szCs w:val="32"/>
                          <w:lang w:val="es-ES_tradnl"/>
                        </w:rPr>
                        <w:t xml:space="preserve">Nacionalidad: </w:t>
                      </w:r>
                      <w:r>
                        <w:rPr>
                          <w:rFonts w:ascii="Arial Narrow" w:hAnsi="Arial Narrow"/>
                          <w:sz w:val="32"/>
                          <w:szCs w:val="32"/>
                          <w:lang w:val="es-ES_tradnl"/>
                        </w:rPr>
                        <w:t>chilena</w:t>
                      </w:r>
                    </w:p>
                    <w:p w14:paraId="36F4EF74" w14:textId="6D930C94" w:rsidR="00895D29" w:rsidRDefault="00895D29">
                      <w:pPr>
                        <w:rPr>
                          <w:rFonts w:ascii="Arial Narrow" w:hAnsi="Arial Narrow"/>
                          <w:sz w:val="32"/>
                          <w:szCs w:val="32"/>
                          <w:lang w:val="es-ES_tradnl"/>
                        </w:rPr>
                      </w:pPr>
                    </w:p>
                    <w:p w14:paraId="3D5688FF" w14:textId="49C05039" w:rsidR="00895D29" w:rsidRPr="00F430B5" w:rsidRDefault="00895D29">
                      <w:pPr>
                        <w:rPr>
                          <w:rFonts w:ascii="Arial Narrow" w:hAnsi="Arial Narrow"/>
                          <w:sz w:val="32"/>
                          <w:szCs w:val="32"/>
                          <w:u w:val="single"/>
                          <w:lang w:val="es-ES_tradnl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430B5">
                        <w:rPr>
                          <w:rFonts w:ascii="Arial Narrow" w:hAnsi="Arial Narrow"/>
                          <w:sz w:val="32"/>
                          <w:szCs w:val="32"/>
                          <w:u w:val="single"/>
                          <w:lang w:val="es-ES_tradnl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ormación Académica:</w:t>
                      </w:r>
                    </w:p>
                    <w:p w14:paraId="71D273DE" w14:textId="7C0EF060" w:rsidR="00895D29" w:rsidRDefault="00895D29">
                      <w:pPr>
                        <w:rPr>
                          <w:rFonts w:ascii="Arial Narrow" w:hAnsi="Arial Narrow"/>
                          <w:sz w:val="32"/>
                          <w:szCs w:val="32"/>
                          <w:lang w:val="es-ES_tradnl"/>
                        </w:rPr>
                      </w:pPr>
                    </w:p>
                    <w:p w14:paraId="6428A090" w14:textId="2C0EE0E8" w:rsidR="00895D29" w:rsidRDefault="00895D29" w:rsidP="00895D29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32"/>
                          <w:szCs w:val="32"/>
                          <w:lang w:val="es-ES_tradnl"/>
                        </w:rPr>
                      </w:pPr>
                      <w:r>
                        <w:rPr>
                          <w:rFonts w:ascii="Arial Narrow" w:hAnsi="Arial Narrow"/>
                          <w:sz w:val="32"/>
                          <w:szCs w:val="32"/>
                          <w:lang w:val="es-ES_tradnl"/>
                        </w:rPr>
                        <w:t>Enseñanza Media Completa Santiago, Chile.</w:t>
                      </w:r>
                    </w:p>
                    <w:p w14:paraId="01D5C783" w14:textId="1FCD70F5" w:rsidR="00895D29" w:rsidRPr="00895D29" w:rsidRDefault="00895D29" w:rsidP="00895D29">
                      <w:pPr>
                        <w:pStyle w:val="Prrafodelista"/>
                        <w:rPr>
                          <w:rFonts w:ascii="Arial Narrow" w:hAnsi="Arial Narrow"/>
                          <w:sz w:val="32"/>
                          <w:szCs w:val="32"/>
                          <w:lang w:val="es-ES_tradnl"/>
                        </w:rPr>
                      </w:pPr>
                      <w:r>
                        <w:rPr>
                          <w:rFonts w:ascii="Arial Narrow" w:hAnsi="Arial Narrow"/>
                          <w:sz w:val="32"/>
                          <w:szCs w:val="32"/>
                          <w:lang w:val="es-ES_tradnl"/>
                        </w:rPr>
                        <w:t>Colegio Polivalente Jorge Huneeus Zegers.</w:t>
                      </w:r>
                    </w:p>
                    <w:p w14:paraId="133DEF4F" w14:textId="4A126C03" w:rsidR="00895D29" w:rsidRDefault="00895D29">
                      <w:pPr>
                        <w:rPr>
                          <w:rFonts w:ascii="Arial Narrow" w:hAnsi="Arial Narrow"/>
                          <w:sz w:val="32"/>
                          <w:szCs w:val="32"/>
                          <w:lang w:val="es-ES_tradnl"/>
                        </w:rPr>
                      </w:pPr>
                    </w:p>
                    <w:p w14:paraId="3FC67F6A" w14:textId="77777777" w:rsidR="00895D29" w:rsidRDefault="00895D29">
                      <w:pPr>
                        <w:rPr>
                          <w:rFonts w:ascii="Arial Narrow" w:hAnsi="Arial Narrow"/>
                          <w:sz w:val="32"/>
                          <w:szCs w:val="32"/>
                          <w:lang w:val="es-ES_tradnl"/>
                        </w:rPr>
                      </w:pPr>
                    </w:p>
                    <w:p w14:paraId="792197E9" w14:textId="42E6565D" w:rsidR="00895D29" w:rsidRPr="00F430B5" w:rsidRDefault="00895D29">
                      <w:pPr>
                        <w:rPr>
                          <w:rFonts w:ascii="Arial Narrow" w:hAnsi="Arial Narrow"/>
                          <w:sz w:val="32"/>
                          <w:szCs w:val="32"/>
                          <w:u w:val="single"/>
                          <w:lang w:val="es-ES_tradnl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430B5">
                        <w:rPr>
                          <w:rFonts w:ascii="Arial Narrow" w:hAnsi="Arial Narrow"/>
                          <w:sz w:val="32"/>
                          <w:szCs w:val="32"/>
                          <w:u w:val="single"/>
                          <w:lang w:val="es-ES_tradnl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xperiencia Laboral:</w:t>
                      </w:r>
                    </w:p>
                    <w:p w14:paraId="198C0E72" w14:textId="2D12EB08" w:rsidR="00895D29" w:rsidRDefault="00895D29">
                      <w:pPr>
                        <w:rPr>
                          <w:rFonts w:ascii="Arial Narrow" w:hAnsi="Arial Narrow"/>
                          <w:sz w:val="32"/>
                          <w:szCs w:val="32"/>
                          <w:lang w:val="es-ES_tradnl"/>
                        </w:rPr>
                      </w:pPr>
                    </w:p>
                    <w:p w14:paraId="49CF4D8D" w14:textId="45CC1231" w:rsidR="00895D29" w:rsidRDefault="00895D29">
                      <w:pPr>
                        <w:rPr>
                          <w:rFonts w:ascii="Arial Narrow" w:hAnsi="Arial Narrow"/>
                          <w:sz w:val="32"/>
                          <w:szCs w:val="32"/>
                          <w:lang w:val="es-ES_tradnl"/>
                        </w:rPr>
                      </w:pPr>
                      <w:r>
                        <w:rPr>
                          <w:rFonts w:ascii="Arial Narrow" w:hAnsi="Arial Narrow"/>
                          <w:sz w:val="32"/>
                          <w:szCs w:val="32"/>
                          <w:lang w:val="es-ES_tradnl"/>
                        </w:rPr>
                        <w:t>Diciembre 2020 a febrero 2021</w:t>
                      </w:r>
                    </w:p>
                    <w:p w14:paraId="674B2F17" w14:textId="24F399FE" w:rsidR="00895D29" w:rsidRDefault="00775C04" w:rsidP="00895D29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32"/>
                          <w:szCs w:val="32"/>
                          <w:lang w:val="es-ES_tradnl"/>
                        </w:rPr>
                      </w:pPr>
                      <w:r>
                        <w:rPr>
                          <w:rFonts w:ascii="Arial Narrow" w:hAnsi="Arial Narrow"/>
                          <w:sz w:val="32"/>
                          <w:szCs w:val="32"/>
                          <w:lang w:val="es-ES_tradnl"/>
                        </w:rPr>
                        <w:t>Transecom SPA; Supermercado Jumbo</w:t>
                      </w:r>
                    </w:p>
                    <w:p w14:paraId="165A58C8" w14:textId="230CB48B" w:rsidR="00895D29" w:rsidRDefault="00895D29" w:rsidP="00895D29">
                      <w:pPr>
                        <w:rPr>
                          <w:rFonts w:ascii="Arial Narrow" w:hAnsi="Arial Narrow"/>
                          <w:sz w:val="32"/>
                          <w:szCs w:val="32"/>
                          <w:lang w:val="es-ES_tradnl"/>
                        </w:rPr>
                      </w:pPr>
                    </w:p>
                    <w:p w14:paraId="397701B4" w14:textId="17EE9767" w:rsidR="00895D29" w:rsidRDefault="00895D29" w:rsidP="00895D29">
                      <w:pPr>
                        <w:rPr>
                          <w:rFonts w:ascii="Arial Narrow" w:hAnsi="Arial Narrow"/>
                          <w:sz w:val="32"/>
                          <w:szCs w:val="32"/>
                          <w:lang w:val="es-ES_tradnl"/>
                        </w:rPr>
                      </w:pPr>
                      <w:r>
                        <w:rPr>
                          <w:rFonts w:ascii="Arial Narrow" w:hAnsi="Arial Narrow"/>
                          <w:sz w:val="32"/>
                          <w:szCs w:val="32"/>
                          <w:lang w:val="es-ES_tradnl"/>
                        </w:rPr>
                        <w:t>Funciones:</w:t>
                      </w:r>
                    </w:p>
                    <w:p w14:paraId="373306E3" w14:textId="102CD09B" w:rsidR="00895D29" w:rsidRDefault="00895D29" w:rsidP="00895D29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32"/>
                          <w:szCs w:val="32"/>
                          <w:lang w:val="es-ES_tradnl"/>
                        </w:rPr>
                      </w:pPr>
                      <w:r>
                        <w:rPr>
                          <w:rFonts w:ascii="Arial Narrow" w:hAnsi="Arial Narrow"/>
                          <w:sz w:val="32"/>
                          <w:szCs w:val="32"/>
                          <w:lang w:val="es-ES_tradnl"/>
                        </w:rPr>
                        <w:t>Atención al Cliente</w:t>
                      </w:r>
                    </w:p>
                    <w:p w14:paraId="4B9507C5" w14:textId="6B7682AF" w:rsidR="00895D29" w:rsidRDefault="00895D29" w:rsidP="00895D29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32"/>
                          <w:szCs w:val="32"/>
                          <w:lang w:val="es-ES_tradnl"/>
                        </w:rPr>
                      </w:pPr>
                      <w:r>
                        <w:rPr>
                          <w:rFonts w:ascii="Arial Narrow" w:hAnsi="Arial Narrow"/>
                          <w:sz w:val="32"/>
                          <w:szCs w:val="32"/>
                          <w:lang w:val="es-ES_tradnl"/>
                        </w:rPr>
                        <w:t>Realización de Pedidos</w:t>
                      </w:r>
                    </w:p>
                    <w:p w14:paraId="31DF8D5D" w14:textId="64E162F9" w:rsidR="00895D29" w:rsidRDefault="00895D29" w:rsidP="00895D29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32"/>
                          <w:szCs w:val="32"/>
                          <w:lang w:val="es-ES_tradnl"/>
                        </w:rPr>
                      </w:pPr>
                      <w:r>
                        <w:rPr>
                          <w:rFonts w:ascii="Arial Narrow" w:hAnsi="Arial Narrow"/>
                          <w:sz w:val="32"/>
                          <w:szCs w:val="32"/>
                          <w:lang w:val="es-ES_tradnl"/>
                        </w:rPr>
                        <w:t>Empaquetar Pedidos</w:t>
                      </w:r>
                    </w:p>
                    <w:p w14:paraId="359EDE4C" w14:textId="77777777" w:rsidR="00895D29" w:rsidRPr="00895D29" w:rsidRDefault="00895D29" w:rsidP="00895D29">
                      <w:pPr>
                        <w:rPr>
                          <w:rFonts w:ascii="Arial Narrow" w:hAnsi="Arial Narrow"/>
                          <w:sz w:val="32"/>
                          <w:szCs w:val="32"/>
                          <w:lang w:val="es-ES_tradnl"/>
                        </w:rPr>
                      </w:pPr>
                    </w:p>
                    <w:p w14:paraId="178C1B4F" w14:textId="0FCB5705" w:rsidR="00895D29" w:rsidRDefault="00895D29" w:rsidP="00895D29">
                      <w:pPr>
                        <w:rPr>
                          <w:rFonts w:ascii="Arial Narrow" w:hAnsi="Arial Narrow"/>
                          <w:sz w:val="32"/>
                          <w:szCs w:val="32"/>
                          <w:lang w:val="es-ES_tradnl"/>
                        </w:rPr>
                      </w:pPr>
                    </w:p>
                    <w:p w14:paraId="06D60B86" w14:textId="0F21CA37" w:rsidR="00895D29" w:rsidRPr="00F430B5" w:rsidRDefault="00895D29" w:rsidP="00895D29">
                      <w:pPr>
                        <w:rPr>
                          <w:rFonts w:ascii="Arial Narrow" w:hAnsi="Arial Narrow"/>
                          <w:sz w:val="32"/>
                          <w:szCs w:val="32"/>
                          <w:u w:val="single"/>
                          <w:lang w:val="es-ES_tradnl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430B5">
                        <w:rPr>
                          <w:rFonts w:ascii="Arial Narrow" w:hAnsi="Arial Narrow"/>
                          <w:sz w:val="32"/>
                          <w:szCs w:val="32"/>
                          <w:u w:val="single"/>
                          <w:lang w:val="es-ES_tradnl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ontacto</w:t>
                      </w:r>
                      <w:r w:rsidR="00F430B5" w:rsidRPr="00F430B5">
                        <w:rPr>
                          <w:rFonts w:ascii="Arial Narrow" w:hAnsi="Arial Narrow"/>
                          <w:sz w:val="32"/>
                          <w:szCs w:val="32"/>
                          <w:u w:val="single"/>
                          <w:lang w:val="es-ES_tradnl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: </w:t>
                      </w:r>
                    </w:p>
                    <w:p w14:paraId="38E48127" w14:textId="313B7455" w:rsidR="00F430B5" w:rsidRDefault="00F430B5" w:rsidP="00895D29">
                      <w:pPr>
                        <w:rPr>
                          <w:rFonts w:ascii="Arial Narrow" w:hAnsi="Arial Narrow"/>
                          <w:sz w:val="32"/>
                          <w:szCs w:val="32"/>
                          <w:lang w:val="es-ES_tradnl"/>
                        </w:rPr>
                      </w:pPr>
                    </w:p>
                    <w:p w14:paraId="50EABF70" w14:textId="4BFA8859" w:rsidR="00F430B5" w:rsidRDefault="00F430B5" w:rsidP="00F430B5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32"/>
                          <w:szCs w:val="32"/>
                          <w:lang w:val="es-ES_tradnl"/>
                        </w:rPr>
                      </w:pPr>
                      <w:r>
                        <w:rPr>
                          <w:rFonts w:ascii="Arial Narrow" w:hAnsi="Arial Narrow"/>
                          <w:sz w:val="32"/>
                          <w:szCs w:val="32"/>
                          <w:lang w:val="es-ES_tradnl"/>
                        </w:rPr>
                        <w:t>Dirección: Pje. Estero del Diablo #491. Puente Alto.</w:t>
                      </w:r>
                    </w:p>
                    <w:p w14:paraId="654D9FE3" w14:textId="7F849E03" w:rsidR="00F430B5" w:rsidRDefault="00F430B5" w:rsidP="00F430B5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32"/>
                          <w:szCs w:val="32"/>
                          <w:lang w:val="es-ES_tradnl"/>
                        </w:rPr>
                      </w:pPr>
                      <w:r>
                        <w:rPr>
                          <w:rFonts w:ascii="Arial Narrow" w:hAnsi="Arial Narrow"/>
                          <w:sz w:val="32"/>
                          <w:szCs w:val="32"/>
                          <w:lang w:val="es-ES_tradnl"/>
                        </w:rPr>
                        <w:t xml:space="preserve">Correo Electrónico: </w:t>
                      </w:r>
                      <w:hyperlink r:id="rId7" w:history="1">
                        <w:r w:rsidRPr="00CA5CCC">
                          <w:rPr>
                            <w:rStyle w:val="Hipervnculo"/>
                            <w:rFonts w:ascii="Arial Narrow" w:hAnsi="Arial Narrow"/>
                            <w:sz w:val="32"/>
                            <w:szCs w:val="32"/>
                            <w:lang w:val="es-ES_tradnl"/>
                          </w:rPr>
                          <w:t>constanza.calfin14@gmail.com</w:t>
                        </w:r>
                      </w:hyperlink>
                      <w:r>
                        <w:rPr>
                          <w:rFonts w:ascii="Arial Narrow" w:hAnsi="Arial Narrow"/>
                          <w:sz w:val="32"/>
                          <w:szCs w:val="32"/>
                          <w:lang w:val="es-ES_tradnl"/>
                        </w:rPr>
                        <w:t xml:space="preserve"> </w:t>
                      </w:r>
                    </w:p>
                    <w:p w14:paraId="36061DA7" w14:textId="754BD553" w:rsidR="00895D29" w:rsidRDefault="00F430B5" w:rsidP="00D75613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32"/>
                          <w:szCs w:val="32"/>
                          <w:lang w:val="es-ES_tradnl"/>
                        </w:rPr>
                      </w:pPr>
                      <w:r>
                        <w:rPr>
                          <w:rFonts w:ascii="Arial Narrow" w:hAnsi="Arial Narrow"/>
                          <w:sz w:val="32"/>
                          <w:szCs w:val="32"/>
                          <w:lang w:val="es-ES_tradnl"/>
                        </w:rPr>
                        <w:t>Teléfono: 9 8997896</w:t>
                      </w:r>
                    </w:p>
                    <w:p w14:paraId="2AB2545D" w14:textId="77777777" w:rsidR="00D75613" w:rsidRPr="00D75613" w:rsidRDefault="00D75613" w:rsidP="00D75613">
                      <w:pPr>
                        <w:rPr>
                          <w:rFonts w:ascii="Arial Narrow" w:hAnsi="Arial Narrow"/>
                          <w:sz w:val="32"/>
                          <w:szCs w:val="32"/>
                          <w:lang w:val="es-ES_tradnl"/>
                        </w:rPr>
                      </w:pPr>
                    </w:p>
                    <w:p w14:paraId="3FD4D732" w14:textId="635077F2" w:rsidR="00794462" w:rsidRDefault="00794462">
                      <w:pPr>
                        <w:rPr>
                          <w:rFonts w:ascii="Arial Narrow" w:hAnsi="Arial Narrow"/>
                          <w:sz w:val="32"/>
                          <w:szCs w:val="32"/>
                          <w:lang w:val="es-ES_tradnl"/>
                        </w:rPr>
                      </w:pPr>
                    </w:p>
                    <w:p w14:paraId="21167680" w14:textId="77777777" w:rsidR="00794462" w:rsidRPr="00794462" w:rsidRDefault="00794462">
                      <w:pPr>
                        <w:rPr>
                          <w:rFonts w:ascii="Arial Narrow" w:hAnsi="Arial Narrow"/>
                          <w:sz w:val="32"/>
                          <w:szCs w:val="32"/>
                          <w:lang w:val="es-ES_tradnl"/>
                        </w:rPr>
                      </w:pPr>
                    </w:p>
                    <w:p w14:paraId="7B4A2149" w14:textId="77777777" w:rsidR="00794462" w:rsidRPr="00794462" w:rsidRDefault="00794462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5D29"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A548D9" wp14:editId="401E0F8B">
                <wp:simplePos x="0" y="0"/>
                <wp:positionH relativeFrom="column">
                  <wp:posOffset>-445135</wp:posOffset>
                </wp:positionH>
                <wp:positionV relativeFrom="paragraph">
                  <wp:posOffset>3951605</wp:posOffset>
                </wp:positionV>
                <wp:extent cx="6388100" cy="0"/>
                <wp:effectExtent l="0" t="0" r="12700" b="1270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8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633E4D" id="Conector recto 8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05pt,311.15pt" to="467.95pt,311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" strokecolor="#4472c4 [3204]" strokeweight=".5pt">
                <v:stroke joinstyle="miter"/>
              </v:line>
            </w:pict>
          </mc:Fallback>
        </mc:AlternateContent>
      </w:r>
      <w:r w:rsidR="00895D29" w:rsidRPr="00895D29"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BC6E97" wp14:editId="4AAEA9AF">
                <wp:simplePos x="0" y="0"/>
                <wp:positionH relativeFrom="column">
                  <wp:posOffset>-445135</wp:posOffset>
                </wp:positionH>
                <wp:positionV relativeFrom="paragraph">
                  <wp:posOffset>2618105</wp:posOffset>
                </wp:positionV>
                <wp:extent cx="6388100" cy="0"/>
                <wp:effectExtent l="0" t="0" r="12700" b="1270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8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8EB4E6" id="Conector recto 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05pt,206.15pt" to="467.95pt,206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" strokecolor="#4472c4 [3204]" strokeweight=".5pt">
                <v:stroke joinstyle="miter"/>
              </v:line>
            </w:pict>
          </mc:Fallback>
        </mc:AlternateContent>
      </w:r>
      <w:r w:rsidR="00895D2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C6B044" wp14:editId="5BBBD81E">
                <wp:simplePos x="0" y="0"/>
                <wp:positionH relativeFrom="column">
                  <wp:posOffset>-445135</wp:posOffset>
                </wp:positionH>
                <wp:positionV relativeFrom="paragraph">
                  <wp:posOffset>1005205</wp:posOffset>
                </wp:positionV>
                <wp:extent cx="6388100" cy="0"/>
                <wp:effectExtent l="0" t="0" r="12700" b="1270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8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D1BF1D" id="Conector recto 10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05pt,79.15pt" to="467.95pt,79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" strokecolor="#4472c4 [3204]" strokeweight=".5pt">
                <v:stroke joinstyle="miter"/>
              </v:line>
            </w:pict>
          </mc:Fallback>
        </mc:AlternateContent>
      </w:r>
      <w:r w:rsidR="00895D2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747CB1" wp14:editId="281348C9">
                <wp:simplePos x="0" y="0"/>
                <wp:positionH relativeFrom="column">
                  <wp:posOffset>-445135</wp:posOffset>
                </wp:positionH>
                <wp:positionV relativeFrom="paragraph">
                  <wp:posOffset>6326505</wp:posOffset>
                </wp:positionV>
                <wp:extent cx="6451600" cy="76200"/>
                <wp:effectExtent l="0" t="0" r="12700" b="1270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5160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22F621" id="Conector recto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05pt,498.15pt" to="472.95pt,504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" strokecolor="#4472c4 [3204]" strokeweight=".5pt">
                <v:stroke joinstyle="miter"/>
              </v:line>
            </w:pict>
          </mc:Fallback>
        </mc:AlternateContent>
      </w:r>
      <w:r w:rsidR="0079446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7DDF95" wp14:editId="3380A3D7">
                <wp:simplePos x="0" y="0"/>
                <wp:positionH relativeFrom="column">
                  <wp:posOffset>121920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996E62" w14:textId="77777777" w:rsidR="00794462" w:rsidRPr="00794462" w:rsidRDefault="00794462" w:rsidP="00794462">
                            <w:pPr>
                              <w:rPr>
                                <w:rFonts w:ascii="Arial Narrow" w:hAnsi="Arial Narrow"/>
                                <w:i/>
                                <w:iCs/>
                                <w:sz w:val="72"/>
                                <w:szCs w:val="72"/>
                                <w:u w:val="single"/>
                                <w:lang w:val="es-ES_tradnl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94462">
                              <w:rPr>
                                <w:rFonts w:ascii="Arial Narrow" w:hAnsi="Arial Narrow"/>
                                <w:i/>
                                <w:iCs/>
                                <w:sz w:val="72"/>
                                <w:szCs w:val="72"/>
                                <w:u w:val="single"/>
                                <w:lang w:val="es-ES_tradnl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urriculum Vita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7DDF95" id="Cuadro de texto 1" o:spid="_x0000_s1027" type="#_x0000_t202" style="position:absolute;margin-left:96pt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" filled="f" stroked="f">
                <v:fill o:detectmouseclick="t"/>
                <v:textbox style="mso-fit-shape-to-text:t">
                  <w:txbxContent>
                    <w:p w14:paraId="2A996E62" w14:textId="77777777" w:rsidR="00794462" w:rsidRPr="00794462" w:rsidRDefault="00794462" w:rsidP="00794462">
                      <w:pPr>
                        <w:rPr>
                          <w:rFonts w:ascii="Arial Narrow" w:hAnsi="Arial Narrow"/>
                          <w:i/>
                          <w:iCs/>
                          <w:sz w:val="72"/>
                          <w:szCs w:val="72"/>
                          <w:u w:val="single"/>
                          <w:lang w:val="es-ES_tradnl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94462">
                        <w:rPr>
                          <w:rFonts w:ascii="Arial Narrow" w:hAnsi="Arial Narrow"/>
                          <w:i/>
                          <w:iCs/>
                          <w:sz w:val="72"/>
                          <w:szCs w:val="72"/>
                          <w:u w:val="single"/>
                          <w:lang w:val="es-ES_tradnl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urriculum Vita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93F9D" w:rsidRPr="00793F9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845D0D"/>
    <w:multiLevelType w:val="hybridMultilevel"/>
    <w:tmpl w:val="917243EC"/>
    <w:lvl w:ilvl="0" w:tplc="43FA220C">
      <w:start w:val="6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15319F"/>
    <w:multiLevelType w:val="hybridMultilevel"/>
    <w:tmpl w:val="DD943320"/>
    <w:lvl w:ilvl="0" w:tplc="BC627396">
      <w:start w:val="6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BC7315"/>
    <w:multiLevelType w:val="hybridMultilevel"/>
    <w:tmpl w:val="826CEFB6"/>
    <w:lvl w:ilvl="0" w:tplc="F8267C78">
      <w:start w:val="6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F9D"/>
    <w:rsid w:val="00775C04"/>
    <w:rsid w:val="00793F9D"/>
    <w:rsid w:val="00794462"/>
    <w:rsid w:val="00895D29"/>
    <w:rsid w:val="00D75613"/>
    <w:rsid w:val="00F4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7F4EB"/>
  <w15:chartTrackingRefBased/>
  <w15:docId w15:val="{1BAFD0BC-DE42-5C4E-A3DD-4F8AAB618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95D2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430B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430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stanza.calfin1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stanza.calfin1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CA84C2-3818-0247-BC40-F2F55BAFB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ANDRES CALFIN QUIROZ</dc:creator>
  <cp:keywords/>
  <dc:description/>
  <cp:lastModifiedBy>SEBASTIAN ANDRES CALFIN QUIROZ</cp:lastModifiedBy>
  <cp:revision>3</cp:revision>
  <dcterms:created xsi:type="dcterms:W3CDTF">2022-01-05T04:04:00Z</dcterms:created>
  <dcterms:modified xsi:type="dcterms:W3CDTF">2022-01-05T22:23:00Z</dcterms:modified>
</cp:coreProperties>
</file>